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Layout w:type="fixed"/>
        <w:tblLook w:val="0000"/>
      </w:tblPr>
      <w:tblGrid>
        <w:gridCol w:w="14884"/>
      </w:tblGrid>
      <w:tr w:rsidR="000F189D" w:rsidTr="00DA614A">
        <w:tc>
          <w:tcPr>
            <w:tcW w:w="14884" w:type="dxa"/>
          </w:tcPr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дения о доходах за 2014 год и об имуществе 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дидатов, включенных в зарегистрированные областные списки кандидатов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 депутаты Магаданской областной Думы шестого созыва</w:t>
            </w:r>
          </w:p>
          <w:p w:rsidR="00003B5D" w:rsidRDefault="00003B5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F189D" w:rsidRPr="00AB08BF" w:rsidRDefault="00AB08BF" w:rsidP="000F189D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AB08BF">
              <w:rPr>
                <w:bCs/>
                <w:sz w:val="28"/>
                <w:szCs w:val="28"/>
              </w:rPr>
              <w:t>«Магаданское региональное отделение политической партии «</w:t>
            </w:r>
            <w:r w:rsidRPr="00AB08BF">
              <w:rPr>
                <w:b/>
                <w:bCs/>
                <w:sz w:val="28"/>
                <w:szCs w:val="28"/>
              </w:rPr>
              <w:t>ПАТРИОТЫ РОССИИ»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наименование избирательного объединения, выдвинувшего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зарегистрированный областной список кандидатов) </w:t>
            </w:r>
          </w:p>
        </w:tc>
      </w:tr>
    </w:tbl>
    <w:p w:rsidR="000F189D" w:rsidRDefault="000F189D" w:rsidP="000F189D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14972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276"/>
        <w:gridCol w:w="1417"/>
        <w:gridCol w:w="782"/>
        <w:gridCol w:w="924"/>
        <w:gridCol w:w="924"/>
        <w:gridCol w:w="491"/>
        <w:gridCol w:w="432"/>
        <w:gridCol w:w="841"/>
        <w:gridCol w:w="992"/>
        <w:gridCol w:w="375"/>
        <w:gridCol w:w="360"/>
        <w:gridCol w:w="683"/>
        <w:gridCol w:w="1597"/>
        <w:gridCol w:w="2040"/>
        <w:gridCol w:w="1297"/>
        <w:gridCol w:w="27"/>
      </w:tblGrid>
      <w:tr w:rsidR="000F189D" w:rsidRPr="00003B5D" w:rsidTr="00003B5D">
        <w:trPr>
          <w:gridAfter w:val="1"/>
          <w:wAfter w:w="27" w:type="dxa"/>
          <w:cantSplit/>
          <w:trHeight w:val="648"/>
          <w:tblHeader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0F189D" w:rsidRPr="00003B5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кандида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Общий доход, руб.</w:t>
            </w:r>
          </w:p>
          <w:p w:rsidR="000F189D" w:rsidRPr="00003B5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(Наименование источника выплаты дохода, общая сумма дохода) 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Недвижимое имущество </w:t>
            </w:r>
          </w:p>
          <w:p w:rsidR="000F189D" w:rsidRPr="00003B5D" w:rsidRDefault="000F189D" w:rsidP="000F189D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(место нахождения каждого объекта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Транспортные 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>средства (вид,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 xml:space="preserve">марка, модель, год выпуска каждого) 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spacing w:line="192" w:lineRule="auto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Денежные средства, находящиеся на счетах в банках (количество счетов и общая сумма остатков на них, 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spacing w:line="168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Акции и иное участие в коммерческих организациях (наименования и  организационно – правовые формы организаций, доли участия в %, количество акций)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Иные ценные бумаги (вид, общее количество и общая  стоимость,  руб.) </w:t>
            </w:r>
          </w:p>
        </w:tc>
      </w:tr>
      <w:tr w:rsidR="000F189D" w:rsidRPr="00003B5D" w:rsidTr="00003B5D">
        <w:trPr>
          <w:gridAfter w:val="1"/>
          <w:wAfter w:w="27" w:type="dxa"/>
          <w:cantSplit/>
          <w:trHeight w:val="1233"/>
          <w:tblHeader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земельные 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>участки,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жилые дома, 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 xml:space="preserve">квартиры, 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дачи, кв. м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гаражи,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003B5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B5D">
              <w:rPr>
                <w:rFonts w:ascii="Times New Roman" w:hAnsi="Times New Roman"/>
                <w:sz w:val="16"/>
                <w:szCs w:val="16"/>
              </w:rPr>
              <w:t>иное недвижимое имущество,</w:t>
            </w:r>
            <w:r w:rsidRPr="00003B5D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003B5D" w:rsidRDefault="000F189D" w:rsidP="000F189D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003B5D" w:rsidRDefault="000F189D" w:rsidP="000F189D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rPr>
                <w:sz w:val="16"/>
                <w:szCs w:val="16"/>
              </w:rPr>
            </w:pPr>
          </w:p>
        </w:tc>
      </w:tr>
      <w:tr w:rsidR="000F189D" w:rsidRPr="00003B5D" w:rsidTr="00003B5D">
        <w:trPr>
          <w:gridAfter w:val="1"/>
          <w:wAfter w:w="27" w:type="dxa"/>
          <w:cantSplit/>
          <w:trHeight w:val="28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B5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B5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B5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3B5D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3B5D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3B5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3B5D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3B5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3B5D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B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003B5D" w:rsidRDefault="000F189D" w:rsidP="000F189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B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003B5D" w:rsidRDefault="000F189D" w:rsidP="000F189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B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003B5D" w:rsidRDefault="000F189D" w:rsidP="000F189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B5D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AB08BF" w:rsidRPr="00003B5D" w:rsidTr="00003B5D">
        <w:trPr>
          <w:gridAfter w:val="1"/>
          <w:wAfter w:w="27" w:type="dxa"/>
          <w:cantSplit/>
          <w:trHeight w:val="120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Валеева Евгения 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ООО «Торговый дом КАРАГИ ПЛЮС»,</w:t>
            </w:r>
          </w:p>
          <w:p w:rsidR="00AB08BF" w:rsidRPr="00003B5D" w:rsidRDefault="00AB08BF" w:rsidP="00AB08BF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350 004, 71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AB08BF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Кудряшова Александра Константи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УПФР в городе Магадане Магаданской области</w:t>
            </w:r>
          </w:p>
          <w:p w:rsidR="00AB08BF" w:rsidRPr="00003B5D" w:rsidRDefault="00AB08BF" w:rsidP="00AB08BF">
            <w:pPr>
              <w:snapToGrid w:val="0"/>
              <w:rPr>
                <w:color w:val="FF0000"/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90060, 6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. Магадан,</w:t>
            </w:r>
          </w:p>
          <w:p w:rsidR="00AB08BF" w:rsidRPr="00003B5D" w:rsidRDefault="00AB08BF" w:rsidP="00AB08B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3</w:t>
            </w:r>
            <w:r w:rsidR="008876EB" w:rsidRPr="00003B5D">
              <w:rPr>
                <w:sz w:val="16"/>
                <w:szCs w:val="16"/>
              </w:rPr>
              <w:t>5 кв.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8BF" w:rsidRPr="00003B5D" w:rsidRDefault="00AB08BF" w:rsidP="00AB08BF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8BF" w:rsidRPr="00003B5D" w:rsidRDefault="00AB08BF" w:rsidP="00AB08BF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B08BF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Степаненко Нина Заха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УПФР в городе Магадане Магаданской области</w:t>
            </w:r>
          </w:p>
          <w:p w:rsidR="00AB08BF" w:rsidRPr="00003B5D" w:rsidRDefault="00AB08BF" w:rsidP="00AB08B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08136, 22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8876EB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8876EB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8876EB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8876EB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8876EB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8876EB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8876EB" w:rsidP="00AB08B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8BF" w:rsidRPr="00003B5D" w:rsidRDefault="00AB08BF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8BF" w:rsidRPr="00003B5D" w:rsidRDefault="00AB08BF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 xml:space="preserve">2 счета – </w:t>
            </w:r>
          </w:p>
          <w:p w:rsidR="00AB08BF" w:rsidRPr="00003B5D" w:rsidRDefault="00AB08BF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8BF" w:rsidRPr="00003B5D" w:rsidRDefault="008876EB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 xml:space="preserve">117317,98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8BF" w:rsidRPr="00003B5D" w:rsidRDefault="00AB08BF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BF" w:rsidRPr="00003B5D" w:rsidRDefault="00AB08BF" w:rsidP="00AB08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6EB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Андрияко Альван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УПФР в городе Магадане Магаданской области</w:t>
            </w:r>
          </w:p>
          <w:p w:rsidR="008876EB" w:rsidRPr="00003B5D" w:rsidRDefault="008876EB" w:rsidP="008876EB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84 778, 8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. Магадан 93.2 кв.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6EB" w:rsidRPr="00003B5D" w:rsidRDefault="008876EB" w:rsidP="008876EB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6EB" w:rsidRPr="00003B5D" w:rsidRDefault="008876EB" w:rsidP="008876EB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CD2257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Арсакова Татья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852D08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) </w:t>
            </w:r>
            <w:r w:rsidR="00CD2257" w:rsidRPr="00003B5D">
              <w:rPr>
                <w:sz w:val="16"/>
                <w:szCs w:val="16"/>
              </w:rPr>
              <w:t>ООО «Магаданрыба»,</w:t>
            </w:r>
          </w:p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675530,75 руб. </w:t>
            </w:r>
          </w:p>
          <w:p w:rsidR="00CD2257" w:rsidRPr="00003B5D" w:rsidRDefault="00CD2257" w:rsidP="00CD2257">
            <w:pPr>
              <w:rPr>
                <w:sz w:val="16"/>
                <w:szCs w:val="16"/>
              </w:rPr>
            </w:pPr>
          </w:p>
          <w:p w:rsidR="00CD2257" w:rsidRPr="00003B5D" w:rsidRDefault="00852D08" w:rsidP="00CD2257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) </w:t>
            </w:r>
            <w:r w:rsidR="00CD2257" w:rsidRPr="00003B5D">
              <w:rPr>
                <w:sz w:val="16"/>
                <w:szCs w:val="16"/>
              </w:rPr>
              <w:t xml:space="preserve">ООО «Шквал», </w:t>
            </w:r>
          </w:p>
          <w:p w:rsidR="00CD2257" w:rsidRPr="00003B5D" w:rsidRDefault="00CD2257" w:rsidP="00CD2257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3063,49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bCs/>
                <w:sz w:val="16"/>
                <w:szCs w:val="16"/>
              </w:rPr>
            </w:pPr>
            <w:r w:rsidRPr="00003B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2257" w:rsidRPr="00003B5D" w:rsidRDefault="0033364D" w:rsidP="00CD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D2257" w:rsidRPr="00003B5D">
              <w:rPr>
                <w:sz w:val="16"/>
                <w:szCs w:val="16"/>
              </w:rPr>
              <w:t xml:space="preserve"> счетов – </w:t>
            </w:r>
          </w:p>
          <w:p w:rsidR="00CD2257" w:rsidRPr="00003B5D" w:rsidRDefault="0033364D" w:rsidP="00CD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,37</w:t>
            </w:r>
            <w:r w:rsidR="00CD2257" w:rsidRPr="00003B5D">
              <w:rPr>
                <w:sz w:val="16"/>
                <w:szCs w:val="16"/>
              </w:rPr>
              <w:t xml:space="preserve"> руб. </w:t>
            </w:r>
          </w:p>
          <w:p w:rsidR="00EB106E" w:rsidRPr="00003B5D" w:rsidRDefault="00EB106E" w:rsidP="00CD2257">
            <w:pPr>
              <w:rPr>
                <w:sz w:val="16"/>
                <w:szCs w:val="16"/>
              </w:rPr>
            </w:pPr>
          </w:p>
          <w:p w:rsidR="00CD2257" w:rsidRPr="00003B5D" w:rsidRDefault="00CD2257" w:rsidP="00CD2257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 золотой счет -  1,50 грамм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257" w:rsidRPr="00003B5D" w:rsidRDefault="00CD2257" w:rsidP="00CD2257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EB106E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spacing w:val="-2"/>
                <w:sz w:val="16"/>
                <w:szCs w:val="16"/>
              </w:rPr>
            </w:pPr>
          </w:p>
          <w:p w:rsidR="00EB106E" w:rsidRPr="00003B5D" w:rsidRDefault="00EB106E" w:rsidP="00EB106E">
            <w:pPr>
              <w:rPr>
                <w:spacing w:val="-2"/>
                <w:sz w:val="16"/>
                <w:szCs w:val="16"/>
              </w:rPr>
            </w:pPr>
          </w:p>
          <w:p w:rsidR="00EB106E" w:rsidRPr="00003B5D" w:rsidRDefault="00EB106E" w:rsidP="00EB106E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Банель Марина Викторовна</w:t>
            </w:r>
          </w:p>
          <w:p w:rsidR="00EB106E" w:rsidRPr="00003B5D" w:rsidRDefault="00EB106E" w:rsidP="00EB106E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pStyle w:val="-1"/>
              <w:snapToGri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Индивидуальн</w:t>
            </w:r>
            <w:r w:rsidR="000C1058" w:rsidRPr="00003B5D">
              <w:rPr>
                <w:sz w:val="16"/>
                <w:szCs w:val="16"/>
              </w:rPr>
              <w:t>ая</w:t>
            </w:r>
            <w:r w:rsidRPr="00003B5D">
              <w:rPr>
                <w:sz w:val="16"/>
                <w:szCs w:val="16"/>
              </w:rPr>
              <w:t xml:space="preserve"> </w:t>
            </w:r>
            <w:r w:rsidR="000C1058" w:rsidRPr="00003B5D">
              <w:rPr>
                <w:sz w:val="16"/>
                <w:szCs w:val="16"/>
              </w:rPr>
              <w:t>деятельность,</w:t>
            </w:r>
            <w:r w:rsidRPr="00003B5D">
              <w:rPr>
                <w:sz w:val="16"/>
                <w:szCs w:val="16"/>
              </w:rPr>
              <w:t xml:space="preserve"> </w:t>
            </w:r>
          </w:p>
          <w:p w:rsidR="00EB106E" w:rsidRPr="00003B5D" w:rsidRDefault="00EB106E" w:rsidP="00EB106E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80000,00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. Магадан, 77,6 м. кв.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0C1058" w:rsidP="00EB106E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1) </w:t>
            </w:r>
            <w:r w:rsidR="00EB106E" w:rsidRPr="00003B5D">
              <w:rPr>
                <w:spacing w:val="-2"/>
                <w:sz w:val="16"/>
                <w:szCs w:val="16"/>
              </w:rPr>
              <w:t>Легковой СУЗУКИ ЭСКУДО</w:t>
            </w:r>
          </w:p>
          <w:p w:rsidR="00EB106E" w:rsidRPr="00003B5D" w:rsidRDefault="00EB106E" w:rsidP="00EB106E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1997 г.в</w:t>
            </w:r>
            <w:r w:rsidR="000C1058" w:rsidRPr="00003B5D">
              <w:rPr>
                <w:spacing w:val="-2"/>
                <w:sz w:val="16"/>
                <w:szCs w:val="16"/>
              </w:rPr>
              <w:t>.</w:t>
            </w:r>
          </w:p>
          <w:p w:rsidR="00EB106E" w:rsidRPr="00003B5D" w:rsidRDefault="00EB106E" w:rsidP="00EB106E">
            <w:pPr>
              <w:snapToGrid w:val="0"/>
              <w:rPr>
                <w:spacing w:val="-2"/>
                <w:sz w:val="16"/>
                <w:szCs w:val="16"/>
              </w:rPr>
            </w:pPr>
          </w:p>
          <w:p w:rsidR="00EB106E" w:rsidRPr="00003B5D" w:rsidRDefault="000C1058" w:rsidP="00EB106E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2) </w:t>
            </w:r>
            <w:r w:rsidR="00EB106E" w:rsidRPr="00003B5D">
              <w:rPr>
                <w:spacing w:val="-2"/>
                <w:sz w:val="16"/>
                <w:szCs w:val="16"/>
              </w:rPr>
              <w:t>Легковой СУЗУКИ ХП-7</w:t>
            </w:r>
          </w:p>
          <w:p w:rsidR="00EB106E" w:rsidRPr="00003B5D" w:rsidRDefault="00EB106E" w:rsidP="00EB106E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2008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06E" w:rsidRPr="00003B5D" w:rsidRDefault="00EB106E" w:rsidP="00EB106E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6E" w:rsidRPr="00003B5D" w:rsidRDefault="00EB106E" w:rsidP="00EB106E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</w:tr>
      <w:tr w:rsidR="000C1058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изатуллин Гаптрашид Габдрахм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) ООО «Социальное жилье», 1167070, 55 руб. </w:t>
            </w:r>
          </w:p>
          <w:p w:rsidR="000C1058" w:rsidRPr="00003B5D" w:rsidRDefault="000C1058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) УПФР в городе Магадане Магаданской области, </w:t>
            </w:r>
          </w:p>
          <w:p w:rsidR="000C1058" w:rsidRPr="00003B5D" w:rsidRDefault="000C1058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42605, 93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 </w:t>
            </w:r>
            <w:r w:rsidR="00A75A62" w:rsidRPr="00003B5D">
              <w:rPr>
                <w:sz w:val="16"/>
                <w:szCs w:val="16"/>
              </w:rPr>
              <w:t xml:space="preserve">1) </w:t>
            </w:r>
            <w:r w:rsidRPr="00003B5D">
              <w:rPr>
                <w:sz w:val="16"/>
                <w:szCs w:val="16"/>
              </w:rPr>
              <w:t xml:space="preserve">Магаданская область, Ольский район, пос. Армань, </w:t>
            </w:r>
          </w:p>
          <w:p w:rsidR="000C1058" w:rsidRPr="00003B5D" w:rsidRDefault="000C1058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880 кв. м.</w:t>
            </w:r>
          </w:p>
          <w:p w:rsidR="00A75A62" w:rsidRPr="00003B5D" w:rsidRDefault="00A75A62" w:rsidP="00A75A62">
            <w:pPr>
              <w:rPr>
                <w:sz w:val="16"/>
                <w:szCs w:val="16"/>
              </w:rPr>
            </w:pPr>
          </w:p>
          <w:p w:rsidR="000C1058" w:rsidRPr="00003B5D" w:rsidRDefault="00A75A62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) </w:t>
            </w:r>
            <w:r w:rsidR="000C1058" w:rsidRPr="00003B5D">
              <w:rPr>
                <w:sz w:val="16"/>
                <w:szCs w:val="16"/>
              </w:rPr>
              <w:t xml:space="preserve">Магаданская область, Ольский район, пос. Армань, </w:t>
            </w:r>
          </w:p>
          <w:p w:rsidR="000C1058" w:rsidRPr="00003B5D" w:rsidRDefault="000C1058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200 кв. м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 Магаданская область, Ольский район, пос. Армань, 31,1 кв. м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 Магаданская область, Ольский район, пос. Армань, </w:t>
            </w:r>
          </w:p>
          <w:p w:rsidR="000C1058" w:rsidRPr="00003B5D" w:rsidRDefault="000C1058" w:rsidP="00A75A62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eastAsia="Times New Roman" w:hAnsi="Times New Roman" w:cs="Times New Roman"/>
                <w:sz w:val="16"/>
                <w:szCs w:val="16"/>
              </w:rPr>
              <w:t>47,5 кв. м.</w:t>
            </w:r>
          </w:p>
          <w:p w:rsidR="000C1058" w:rsidRPr="00003B5D" w:rsidRDefault="000C1058" w:rsidP="00A75A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058" w:rsidRPr="00003B5D" w:rsidRDefault="000C1058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4 счета – </w:t>
            </w:r>
          </w:p>
          <w:p w:rsidR="000C1058" w:rsidRPr="00003B5D" w:rsidRDefault="000C1058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4877,15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ООО «Первая инвестиционная компания», 20%  Магаданская область, город Магадан, микрорайон Солнечный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58" w:rsidRPr="00003B5D" w:rsidRDefault="000C1058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A75A62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изатуллин  Марат Гаптрашид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ООО «Социальное жилье», 472597, 45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Нежилое  помещение, г. Магадан, </w:t>
            </w:r>
          </w:p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412,1 кв. м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) Легковой Тойота Виста, 1993 г.в.</w:t>
            </w:r>
          </w:p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</w:p>
          <w:p w:rsidR="00A75A62" w:rsidRPr="00003B5D" w:rsidRDefault="00A75A62" w:rsidP="00A75A62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) Легковой Субару Легаси, 1996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A62" w:rsidRPr="00003B5D" w:rsidRDefault="00A75A62" w:rsidP="00A75A62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A62" w:rsidRPr="00003B5D" w:rsidRDefault="00A75A62" w:rsidP="00A75A62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62" w:rsidRPr="00003B5D" w:rsidRDefault="00A75A62" w:rsidP="00A75A62">
            <w:pPr>
              <w:rPr>
                <w:sz w:val="16"/>
                <w:szCs w:val="16"/>
              </w:rPr>
            </w:pPr>
          </w:p>
        </w:tc>
      </w:tr>
      <w:tr w:rsidR="00F71DA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ind w:right="-53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3) Легковой Ниссан Террано 1993 г.в.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</w:p>
          <w:p w:rsidR="00F71DAD" w:rsidRPr="00003B5D" w:rsidRDefault="00F71DAD" w:rsidP="00F71DAD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4) Грузовой УАЗ 3303 1993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DAD" w:rsidRPr="00003B5D" w:rsidRDefault="00F71DAD" w:rsidP="00F71DAD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4 счета – </w:t>
            </w:r>
          </w:p>
          <w:p w:rsidR="00F71DAD" w:rsidRPr="00003B5D" w:rsidRDefault="00F71DAD" w:rsidP="00F71DAD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4010,62 руб. 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) ООО «Соболь» 100%,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  <w:r w:rsidRPr="00003B5D">
              <w:rPr>
                <w:sz w:val="16"/>
                <w:szCs w:val="16"/>
              </w:rPr>
              <w:t>г. Магадан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) ООО «МЕРЛАНГ», 100%  г. Магадан 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3) ООО «9 этажей», 100%, г. Магадан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F71DA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Дашевский Дмитри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ООО «Денежкин камень»</w:t>
            </w:r>
          </w:p>
          <w:p w:rsidR="00F71DAD" w:rsidRPr="00003B5D" w:rsidRDefault="00F71DAD" w:rsidP="00F71DAD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840000,00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3B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) </w:t>
            </w:r>
            <w:r w:rsidR="000F73BD" w:rsidRPr="00003B5D">
              <w:rPr>
                <w:sz w:val="16"/>
                <w:szCs w:val="16"/>
              </w:rPr>
              <w:t>Легковой,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ХОНДА ЦРВ 1998 г.в.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) Легковой</w:t>
            </w:r>
            <w:r w:rsidR="000F73BD" w:rsidRPr="00003B5D">
              <w:rPr>
                <w:sz w:val="16"/>
                <w:szCs w:val="16"/>
              </w:rPr>
              <w:t>,</w:t>
            </w:r>
            <w:r w:rsidRPr="00003B5D">
              <w:rPr>
                <w:sz w:val="16"/>
                <w:szCs w:val="16"/>
              </w:rPr>
              <w:t xml:space="preserve"> </w:t>
            </w:r>
            <w:r w:rsidR="000F73BD" w:rsidRPr="00003B5D">
              <w:rPr>
                <w:sz w:val="16"/>
                <w:szCs w:val="16"/>
              </w:rPr>
              <w:t>НИССАН ПАТРОЛ</w:t>
            </w:r>
            <w:r w:rsidRPr="00003B5D">
              <w:rPr>
                <w:sz w:val="16"/>
                <w:szCs w:val="16"/>
              </w:rPr>
              <w:t xml:space="preserve"> 1992 г.в.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</w:p>
          <w:p w:rsidR="000F73B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3) </w:t>
            </w:r>
            <w:r w:rsidR="000F73BD" w:rsidRPr="00003B5D">
              <w:rPr>
                <w:sz w:val="16"/>
                <w:szCs w:val="16"/>
              </w:rPr>
              <w:t>Легковой,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СУЗУКИ ЭФКУДО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997 г.в.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4) Грузовой</w:t>
            </w:r>
            <w:r w:rsidR="000F73BD" w:rsidRPr="00003B5D">
              <w:rPr>
                <w:sz w:val="16"/>
                <w:szCs w:val="16"/>
              </w:rPr>
              <w:t xml:space="preserve">, </w:t>
            </w:r>
            <w:r w:rsidRPr="00003B5D">
              <w:rPr>
                <w:sz w:val="16"/>
                <w:szCs w:val="16"/>
              </w:rPr>
              <w:t>спец автокран</w:t>
            </w:r>
            <w:r w:rsidR="000F73BD" w:rsidRPr="00003B5D">
              <w:rPr>
                <w:sz w:val="16"/>
                <w:szCs w:val="16"/>
              </w:rPr>
              <w:t>,</w:t>
            </w:r>
          </w:p>
          <w:p w:rsidR="00F71DAD" w:rsidRPr="00003B5D" w:rsidRDefault="00F71DAD" w:rsidP="00F71DA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990 г.в.</w:t>
            </w:r>
          </w:p>
          <w:p w:rsidR="007327D9" w:rsidRPr="00003B5D" w:rsidRDefault="007327D9" w:rsidP="00F71DAD">
            <w:pPr>
              <w:snapToGrid w:val="0"/>
              <w:rPr>
                <w:sz w:val="16"/>
                <w:szCs w:val="16"/>
              </w:rPr>
            </w:pPr>
          </w:p>
          <w:p w:rsidR="00003B5D" w:rsidRPr="00003B5D" w:rsidRDefault="00003B5D" w:rsidP="00003B5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5) Легковой, ТОЙОТА ТРОЕН, 1993 г.в. </w:t>
            </w:r>
          </w:p>
          <w:p w:rsidR="00003B5D" w:rsidRPr="00003B5D" w:rsidRDefault="00003B5D" w:rsidP="00003B5D">
            <w:pPr>
              <w:snapToGrid w:val="0"/>
              <w:rPr>
                <w:sz w:val="16"/>
                <w:szCs w:val="16"/>
              </w:rPr>
            </w:pPr>
          </w:p>
          <w:p w:rsidR="00003B5D" w:rsidRPr="00003B5D" w:rsidRDefault="00003B5D" w:rsidP="00003B5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6) Легковой, МИЦУБИСИ ПОДЖЕРО, 1995 г.в.</w:t>
            </w:r>
          </w:p>
          <w:p w:rsidR="00003B5D" w:rsidRPr="00003B5D" w:rsidRDefault="00003B5D" w:rsidP="00003B5D">
            <w:pPr>
              <w:snapToGrid w:val="0"/>
              <w:rPr>
                <w:sz w:val="16"/>
                <w:szCs w:val="16"/>
              </w:rPr>
            </w:pPr>
          </w:p>
          <w:p w:rsidR="008E4453" w:rsidRPr="00003B5D" w:rsidRDefault="008E4453" w:rsidP="000F73B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DAD" w:rsidRPr="00003B5D" w:rsidRDefault="00F71DAD" w:rsidP="000F73B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F73BD" w:rsidRPr="00003B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C49" w:rsidRPr="00003B5D" w:rsidRDefault="000F73BD" w:rsidP="000F2C4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) ООО «Ф</w:t>
            </w:r>
            <w:r w:rsidRPr="00003B5D">
              <w:rPr>
                <w:sz w:val="16"/>
                <w:szCs w:val="16"/>
              </w:rPr>
              <w:br/>
              <w:t xml:space="preserve">АЛ ВЕТЕР», </w:t>
            </w:r>
            <w:r w:rsidR="000F2C49" w:rsidRPr="00003B5D">
              <w:rPr>
                <w:sz w:val="16"/>
                <w:szCs w:val="16"/>
              </w:rPr>
              <w:t>г. Магадан,</w:t>
            </w:r>
          </w:p>
          <w:p w:rsidR="000F73BD" w:rsidRPr="00003B5D" w:rsidRDefault="000F73BD" w:rsidP="000F73B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00%</w:t>
            </w:r>
          </w:p>
          <w:p w:rsidR="00F71DAD" w:rsidRPr="00003B5D" w:rsidRDefault="00F71DAD" w:rsidP="000F73B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3BD" w:rsidRPr="00003B5D" w:rsidRDefault="000F73BD" w:rsidP="000F73B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3BD" w:rsidRPr="00003B5D" w:rsidRDefault="000F73BD" w:rsidP="000F73B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) ООО «ТЕХНОКРАТ», </w:t>
            </w:r>
            <w:r w:rsidR="000F2C49" w:rsidRPr="00003B5D">
              <w:rPr>
                <w:sz w:val="16"/>
                <w:szCs w:val="16"/>
              </w:rPr>
              <w:t xml:space="preserve">г. Магадан, </w:t>
            </w:r>
            <w:r w:rsidRPr="00003B5D">
              <w:rPr>
                <w:sz w:val="16"/>
                <w:szCs w:val="16"/>
              </w:rPr>
              <w:t>50%</w:t>
            </w:r>
          </w:p>
          <w:p w:rsidR="000F73BD" w:rsidRPr="00003B5D" w:rsidRDefault="000F73BD" w:rsidP="000F73BD">
            <w:pPr>
              <w:snapToGrid w:val="0"/>
              <w:rPr>
                <w:sz w:val="16"/>
                <w:szCs w:val="16"/>
              </w:rPr>
            </w:pPr>
          </w:p>
          <w:p w:rsidR="000F73BD" w:rsidRPr="00003B5D" w:rsidRDefault="000F73BD" w:rsidP="000F73B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3) ООО «ПродГид», </w:t>
            </w:r>
            <w:r w:rsidR="000F2C49" w:rsidRPr="00003B5D">
              <w:rPr>
                <w:sz w:val="16"/>
                <w:szCs w:val="16"/>
              </w:rPr>
              <w:t xml:space="preserve">г. Магадан, </w:t>
            </w:r>
            <w:r w:rsidRPr="00003B5D">
              <w:rPr>
                <w:sz w:val="16"/>
                <w:szCs w:val="16"/>
              </w:rPr>
              <w:t>1/3</w:t>
            </w:r>
            <w:r w:rsidR="000F2C49" w:rsidRPr="00003B5D">
              <w:rPr>
                <w:sz w:val="16"/>
                <w:szCs w:val="16"/>
              </w:rPr>
              <w:t xml:space="preserve"> доли в уставном капитале </w:t>
            </w:r>
          </w:p>
          <w:p w:rsidR="000F73BD" w:rsidRPr="00003B5D" w:rsidRDefault="000F73BD" w:rsidP="000F73BD">
            <w:pPr>
              <w:snapToGrid w:val="0"/>
              <w:rPr>
                <w:sz w:val="16"/>
                <w:szCs w:val="16"/>
              </w:rPr>
            </w:pPr>
          </w:p>
          <w:p w:rsidR="000F2C49" w:rsidRPr="00003B5D" w:rsidRDefault="000F73BD" w:rsidP="000F2C4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4) ООО «НАВИГАТОР»</w:t>
            </w:r>
            <w:r w:rsidR="000F2C49" w:rsidRPr="00003B5D">
              <w:rPr>
                <w:sz w:val="16"/>
                <w:szCs w:val="16"/>
              </w:rPr>
              <w:t>, г. Магадан, 1/3 доли в уставном капитале</w:t>
            </w:r>
          </w:p>
          <w:p w:rsidR="000F73BD" w:rsidRPr="00003B5D" w:rsidRDefault="000F73BD" w:rsidP="000F73BD">
            <w:pPr>
              <w:snapToGrid w:val="0"/>
              <w:rPr>
                <w:sz w:val="16"/>
                <w:szCs w:val="16"/>
              </w:rPr>
            </w:pPr>
          </w:p>
          <w:p w:rsidR="000F2C49" w:rsidRPr="00003B5D" w:rsidRDefault="000F2C49" w:rsidP="000F73B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5) ООО «Ягуар», г. Магадан, 100%</w:t>
            </w:r>
          </w:p>
          <w:p w:rsidR="000F2C49" w:rsidRPr="00003B5D" w:rsidRDefault="000F2C49" w:rsidP="000F73BD">
            <w:pPr>
              <w:snapToGrid w:val="0"/>
              <w:rPr>
                <w:sz w:val="16"/>
                <w:szCs w:val="16"/>
              </w:rPr>
            </w:pPr>
          </w:p>
          <w:p w:rsidR="000F2C49" w:rsidRPr="00003B5D" w:rsidRDefault="000F2C49" w:rsidP="000F73B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6) ООО «Денежкин Камень», г. Магадан, 20%</w:t>
            </w:r>
          </w:p>
          <w:p w:rsidR="000F73BD" w:rsidRPr="00003B5D" w:rsidRDefault="000F73BD" w:rsidP="000F73B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DAD" w:rsidRPr="00003B5D" w:rsidRDefault="00F71DAD" w:rsidP="00F71D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003B5D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0659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003B5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7) Легковой, ТОЙОТА БЛИЗАРД, 1985 г.в.,</w:t>
            </w:r>
          </w:p>
          <w:p w:rsidR="00003B5D" w:rsidRPr="00003B5D" w:rsidRDefault="00003B5D" w:rsidP="00003B5D">
            <w:pPr>
              <w:snapToGrid w:val="0"/>
              <w:rPr>
                <w:sz w:val="16"/>
                <w:szCs w:val="16"/>
              </w:rPr>
            </w:pPr>
          </w:p>
          <w:p w:rsidR="00003B5D" w:rsidRPr="00003B5D" w:rsidRDefault="00003B5D" w:rsidP="00003B5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8) Легковой, НИСАН ПУЛЬСАР,  1996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994D7A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</w:tr>
      <w:tr w:rsidR="00065971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F71DAD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Климов Виктор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 Муниципальное бюджетное учреждение «Спортивно-туристический комплекс «Дарума»,</w:t>
            </w:r>
          </w:p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925240, 30 руб.</w:t>
            </w:r>
          </w:p>
          <w:p w:rsidR="00065971" w:rsidRPr="00003B5D" w:rsidRDefault="00065971" w:rsidP="00994D7A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) г. Магадан </w:t>
            </w:r>
          </w:p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31,1 кв.м.</w:t>
            </w:r>
          </w:p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</w:p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) г. Магадан, </w:t>
            </w:r>
          </w:p>
          <w:p w:rsidR="00065971" w:rsidRPr="00003B5D" w:rsidRDefault="00065971" w:rsidP="00003B5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59,1 кв.м.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Легковой </w:t>
            </w:r>
          </w:p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ТОЙОТА ЛЕНД КРУЗЕР,</w:t>
            </w:r>
          </w:p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001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994D7A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65971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B731D3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3) Магаданская обл., Ягоднинский р-н., пос. Ягодное </w:t>
            </w:r>
          </w:p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43,8 кв.м.,</w:t>
            </w:r>
          </w:p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¼ доли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994D7A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</w:p>
        </w:tc>
      </w:tr>
      <w:tr w:rsidR="00065971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4427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4427CE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Коваль Виталий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4427CE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Магаданское региональное отделение политической партии «ПАТРИОТЫ РОССИИ», 120000,00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4427CE">
            <w:pPr>
              <w:snapToGrid w:val="0"/>
              <w:rPr>
                <w:bCs/>
                <w:sz w:val="16"/>
                <w:szCs w:val="16"/>
              </w:rPr>
            </w:pPr>
            <w:r w:rsidRPr="00003B5D">
              <w:rPr>
                <w:bCs/>
                <w:sz w:val="16"/>
                <w:szCs w:val="16"/>
              </w:rPr>
              <w:t>г. Магадан, 88,8 кв.м., ½  доли</w:t>
            </w:r>
          </w:p>
          <w:p w:rsidR="00065971" w:rsidRPr="00003B5D" w:rsidRDefault="00065971" w:rsidP="004427CE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4427CE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Легковой ТОЙОТА</w:t>
            </w:r>
          </w:p>
          <w:p w:rsidR="00065971" w:rsidRPr="00003B5D" w:rsidRDefault="00065971" w:rsidP="004427CE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ИПСУМ, </w:t>
            </w:r>
          </w:p>
          <w:p w:rsidR="00065971" w:rsidRPr="00003B5D" w:rsidRDefault="00065971" w:rsidP="004427CE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000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65971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Кокшарова Галина Михайловна</w:t>
            </w:r>
          </w:p>
          <w:p w:rsidR="00065971" w:rsidRPr="00003B5D" w:rsidRDefault="00065971" w:rsidP="00065971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УПФР в городе Магадане Магаданской области, </w:t>
            </w:r>
          </w:p>
          <w:p w:rsidR="00065971" w:rsidRPr="00003B5D" w:rsidRDefault="00065971" w:rsidP="00065971">
            <w:pPr>
              <w:pStyle w:val="-1"/>
              <w:snapToGri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12117,3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) г. Магадан, 600 кв.м.</w:t>
            </w:r>
          </w:p>
          <w:p w:rsidR="00065971" w:rsidRPr="00003B5D" w:rsidRDefault="00065971" w:rsidP="00065971">
            <w:pPr>
              <w:rPr>
                <w:sz w:val="16"/>
                <w:szCs w:val="16"/>
              </w:rPr>
            </w:pPr>
          </w:p>
          <w:p w:rsidR="00065971" w:rsidRPr="00003B5D" w:rsidRDefault="00065971" w:rsidP="00065971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) г. Магадан, 600 кв.м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г. Магадан, </w:t>
            </w:r>
          </w:p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42,8 кв.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 счет – </w:t>
            </w:r>
          </w:p>
          <w:p w:rsidR="00065971" w:rsidRPr="00003B5D" w:rsidRDefault="00065971" w:rsidP="00065971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533,12 руб.</w:t>
            </w:r>
          </w:p>
          <w:p w:rsidR="00065971" w:rsidRPr="00003B5D" w:rsidRDefault="00065971" w:rsidP="00065971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71" w:rsidRPr="00003B5D" w:rsidRDefault="00065971" w:rsidP="00065971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</w:tr>
      <w:tr w:rsidR="00C12C0F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Кушнир Людмила Серге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) УПФР в городе Магадане Магаданской области, 250171,81 руб.</w:t>
            </w:r>
          </w:p>
          <w:p w:rsidR="00C12C0F" w:rsidRPr="00003B5D" w:rsidRDefault="00C12C0F" w:rsidP="00C12C0F">
            <w:pPr>
              <w:rPr>
                <w:sz w:val="16"/>
                <w:szCs w:val="16"/>
              </w:rPr>
            </w:pPr>
          </w:p>
          <w:p w:rsidR="00C12C0F" w:rsidRPr="00003B5D" w:rsidRDefault="00C12C0F" w:rsidP="00C12C0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) МОГАУК «Магаданский государственный музыкальный драматический театр»,</w:t>
            </w:r>
          </w:p>
          <w:p w:rsidR="00C12C0F" w:rsidRPr="00003B5D" w:rsidRDefault="00C12C0F" w:rsidP="00C12C0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62086,50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г. Магадан, </w:t>
            </w:r>
          </w:p>
          <w:p w:rsidR="00C12C0F" w:rsidRPr="00003B5D" w:rsidRDefault="00C12C0F" w:rsidP="00C12C0F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eastAsia="Times New Roman" w:hAnsi="Times New Roman" w:cs="Times New Roman"/>
                <w:sz w:val="16"/>
                <w:szCs w:val="16"/>
              </w:rPr>
              <w:t>51,7 кв. м.</w:t>
            </w:r>
          </w:p>
          <w:p w:rsidR="00C12C0F" w:rsidRPr="00003B5D" w:rsidRDefault="00C12C0F" w:rsidP="00C12C0F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C0F" w:rsidRPr="00003B5D" w:rsidRDefault="00C12C0F" w:rsidP="00C12C0F">
            <w:pPr>
              <w:tabs>
                <w:tab w:val="center" w:pos="675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 счет – </w:t>
            </w:r>
          </w:p>
          <w:p w:rsidR="00C12C0F" w:rsidRPr="00003B5D" w:rsidRDefault="00C12C0F" w:rsidP="00C12C0F">
            <w:pPr>
              <w:tabs>
                <w:tab w:val="center" w:pos="675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78392, 53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003B5D" w:rsidRDefault="00C12C0F" w:rsidP="00C12C0F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7327D9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Лисичонок Лидия Степ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УПФР в городе Магадане Магаданской области, 203 375, 05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. Магадан, 56,8 кв.м.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7D9" w:rsidRPr="00003B5D" w:rsidRDefault="007327D9" w:rsidP="007327D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D9" w:rsidRPr="00003B5D" w:rsidRDefault="007327D9" w:rsidP="007327D9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Мереулов </w:t>
            </w:r>
          </w:p>
          <w:p w:rsidR="00003B5D" w:rsidRPr="00003B5D" w:rsidRDefault="00003B5D" w:rsidP="0033364D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Игорь </w:t>
            </w:r>
          </w:p>
          <w:p w:rsidR="00003B5D" w:rsidRPr="00003B5D" w:rsidRDefault="00003B5D" w:rsidP="0033364D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pStyle w:val="-1"/>
              <w:snapToGrid w:val="0"/>
              <w:spacing w:line="240" w:lineRule="auto"/>
              <w:ind w:firstLine="0"/>
              <w:jc w:val="left"/>
              <w:rPr>
                <w:spacing w:val="-2"/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ООО «Колыма - Трэвер»,  240000,00 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г. Магадан, </w:t>
            </w:r>
          </w:p>
          <w:p w:rsidR="00003B5D" w:rsidRPr="00003B5D" w:rsidRDefault="00003B5D" w:rsidP="0033364D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71 м. кв.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. Магадан, 200 м. кв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 xml:space="preserve">г. Магадан, </w:t>
            </w:r>
          </w:p>
          <w:p w:rsidR="00003B5D" w:rsidRPr="00003B5D" w:rsidRDefault="00003B5D" w:rsidP="0033364D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35 м. к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3364D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003B5D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1) Грузовой  </w:t>
            </w:r>
          </w:p>
          <w:p w:rsidR="00003B5D" w:rsidRPr="00003B5D" w:rsidRDefault="00003B5D" w:rsidP="00003B5D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ГАЗ -66, 1985 г.в., </w:t>
            </w:r>
          </w:p>
          <w:p w:rsidR="00003B5D" w:rsidRPr="00003B5D" w:rsidRDefault="00003B5D" w:rsidP="00003B5D">
            <w:pPr>
              <w:snapToGrid w:val="0"/>
              <w:rPr>
                <w:spacing w:val="-2"/>
                <w:sz w:val="16"/>
                <w:szCs w:val="16"/>
              </w:rPr>
            </w:pPr>
          </w:p>
          <w:p w:rsidR="00003B5D" w:rsidRPr="00003B5D" w:rsidRDefault="00003B5D" w:rsidP="00003B5D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2) Легковой </w:t>
            </w:r>
          </w:p>
          <w:p w:rsidR="00003B5D" w:rsidRPr="00003B5D" w:rsidRDefault="00003B5D" w:rsidP="00003B5D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ТОЙОТА </w:t>
            </w:r>
          </w:p>
          <w:p w:rsidR="00003B5D" w:rsidRPr="00003B5D" w:rsidRDefault="00003B5D" w:rsidP="00003B5D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ЛЕНД-КРУЗЕР</w:t>
            </w:r>
          </w:p>
          <w:p w:rsidR="00003B5D" w:rsidRPr="00003B5D" w:rsidRDefault="00003B5D" w:rsidP="00003B5D">
            <w:pPr>
              <w:rPr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ПРАДО, </w:t>
            </w:r>
            <w:r w:rsidRPr="00003B5D">
              <w:rPr>
                <w:sz w:val="16"/>
                <w:szCs w:val="16"/>
              </w:rPr>
              <w:t>2000 г.в.</w:t>
            </w: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3) Легковой </w:t>
            </w: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ЛЕКСУС, 2009 г.в.</w:t>
            </w: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4) Легковой, </w:t>
            </w: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ХОНДА ИНТЕГРА, 1990 г.</w:t>
            </w: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</w:p>
          <w:p w:rsidR="00003B5D" w:rsidRPr="00003B5D" w:rsidRDefault="00003B5D" w:rsidP="00994D7A">
            <w:pPr>
              <w:snapToGri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pacing w:val="-2"/>
                <w:sz w:val="16"/>
                <w:szCs w:val="16"/>
              </w:rPr>
            </w:pP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003B5D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pStyle w:val="-1"/>
              <w:snapToGrid w:val="0"/>
              <w:spacing w:line="240" w:lineRule="auto"/>
              <w:ind w:firstLine="0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5) Снегоход </w:t>
            </w:r>
          </w:p>
          <w:p w:rsidR="00003B5D" w:rsidRPr="00003B5D" w:rsidRDefault="00003B5D" w:rsidP="00994D7A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СКИ-ДОО</w:t>
            </w:r>
          </w:p>
          <w:p w:rsidR="00003B5D" w:rsidRPr="00003B5D" w:rsidRDefault="00003B5D" w:rsidP="00994D7A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008 г.в.</w:t>
            </w:r>
          </w:p>
          <w:p w:rsidR="00003B5D" w:rsidRPr="00003B5D" w:rsidRDefault="00003B5D" w:rsidP="00994D7A">
            <w:pPr>
              <w:tabs>
                <w:tab w:val="left" w:pos="691"/>
              </w:tabs>
              <w:rPr>
                <w:sz w:val="16"/>
                <w:szCs w:val="16"/>
              </w:rPr>
            </w:pPr>
          </w:p>
          <w:p w:rsidR="00003B5D" w:rsidRPr="00003B5D" w:rsidRDefault="00003B5D" w:rsidP="00994D7A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6) Моторная лодка «РОТАН»</w:t>
            </w:r>
          </w:p>
          <w:p w:rsidR="00003B5D" w:rsidRPr="00003B5D" w:rsidRDefault="00003B5D" w:rsidP="00994D7A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010 г.в.</w:t>
            </w:r>
          </w:p>
          <w:p w:rsidR="00003B5D" w:rsidRPr="00003B5D" w:rsidRDefault="00003B5D" w:rsidP="00994D7A">
            <w:pPr>
              <w:tabs>
                <w:tab w:val="left" w:pos="691"/>
              </w:tabs>
              <w:rPr>
                <w:sz w:val="16"/>
                <w:szCs w:val="16"/>
              </w:rPr>
            </w:pPr>
          </w:p>
          <w:p w:rsidR="00003B5D" w:rsidRPr="00003B5D" w:rsidRDefault="00003B5D" w:rsidP="00003B5D">
            <w:pPr>
              <w:tabs>
                <w:tab w:val="left" w:pos="691"/>
              </w:tabs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7) Моторная лодка «ЗОДИАК»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ООО «Колыма-</w:t>
            </w:r>
          </w:p>
          <w:p w:rsidR="00003B5D" w:rsidRPr="00003B5D" w:rsidRDefault="00003B5D" w:rsidP="00994D7A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Трэвел» </w:t>
            </w:r>
          </w:p>
          <w:p w:rsidR="00003B5D" w:rsidRPr="00003B5D" w:rsidRDefault="00003B5D" w:rsidP="00994D7A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г. Магадан, 100%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994D7A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Наумов Витали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СВО №8645 ОАО «Сбербанк России»,</w:t>
            </w:r>
          </w:p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 58900, 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 счет – </w:t>
            </w:r>
          </w:p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4 512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Панасенко Игорь Вале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Индивидуальная деятельность,</w:t>
            </w:r>
          </w:p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600000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 счет – </w:t>
            </w:r>
          </w:p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47,65 руб.</w:t>
            </w:r>
          </w:p>
          <w:p w:rsidR="00003B5D" w:rsidRPr="00003B5D" w:rsidRDefault="00003B5D" w:rsidP="00320559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320559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Пахомова Екатерина 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УПФР в городе Магадане Магаданской области, 235781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. Магадан 40,1 кв.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AC3744">
            <w:pPr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AC3744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Плющев Александр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Федеральное Государственное Казенное Управление 1 отряд ФПС ПО Магаданской области, 1405667,04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) г. Магадан, 31,1 кв.м</w:t>
            </w:r>
          </w:p>
          <w:p w:rsidR="00003B5D" w:rsidRPr="00003B5D" w:rsidRDefault="00003B5D" w:rsidP="00AC3744">
            <w:pPr>
              <w:rPr>
                <w:sz w:val="16"/>
                <w:szCs w:val="16"/>
              </w:rPr>
            </w:pPr>
          </w:p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) г. Магадан, 72,0 кв. 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) Легковой </w:t>
            </w:r>
          </w:p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ТАУН-АЙС-НОАХ</w:t>
            </w:r>
          </w:p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991 г.в.</w:t>
            </w:r>
          </w:p>
          <w:p w:rsidR="00003B5D" w:rsidRPr="00003B5D" w:rsidRDefault="00003B5D" w:rsidP="00AC3744">
            <w:pPr>
              <w:rPr>
                <w:sz w:val="16"/>
                <w:szCs w:val="16"/>
              </w:rPr>
            </w:pPr>
          </w:p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2) Прицеп к легковым ТС, 2014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AC3744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Саморукова  Надежда 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МБДОУ детский сад комбинированного вида № 55, </w:t>
            </w:r>
          </w:p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364739, 32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Легковой, </w:t>
            </w:r>
            <w:r w:rsidRPr="00003B5D">
              <w:rPr>
                <w:sz w:val="16"/>
                <w:szCs w:val="16"/>
                <w:lang w:val="en-US"/>
              </w:rPr>
              <w:t>TOYOTA</w:t>
            </w:r>
            <w:r w:rsidRPr="00003B5D">
              <w:rPr>
                <w:sz w:val="16"/>
                <w:szCs w:val="16"/>
              </w:rPr>
              <w:t xml:space="preserve"> </w:t>
            </w:r>
            <w:r w:rsidRPr="00003B5D">
              <w:rPr>
                <w:sz w:val="16"/>
                <w:szCs w:val="16"/>
                <w:lang w:val="en-US"/>
              </w:rPr>
              <w:t>HILUX</w:t>
            </w:r>
            <w:r w:rsidRPr="00003B5D">
              <w:rPr>
                <w:sz w:val="16"/>
                <w:szCs w:val="16"/>
              </w:rPr>
              <w:t xml:space="preserve"> </w:t>
            </w:r>
            <w:r w:rsidRPr="00003B5D">
              <w:rPr>
                <w:sz w:val="16"/>
                <w:szCs w:val="16"/>
                <w:lang w:val="en-US"/>
              </w:rPr>
              <w:t>SURF</w:t>
            </w:r>
            <w:r w:rsidRPr="00003B5D">
              <w:rPr>
                <w:sz w:val="16"/>
                <w:szCs w:val="16"/>
              </w:rPr>
              <w:t xml:space="preserve"> 1998г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66606C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Серазетдинов Салават Ахмет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pacing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ФГУП «Росморпорт» магаданский филиал, 1247944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г. Магадан, 30 кв.м. 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813FA6">
            <w:pPr>
              <w:snapToGrid w:val="0"/>
              <w:spacing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Легковой, МИЦУБИСИ- ПАДЖЕРО, 1994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E739C6">
            <w:pPr>
              <w:spacing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1 счет – 10000,00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E739C6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E739C6">
            <w:pPr>
              <w:snapToGrid w:val="0"/>
              <w:spacing w:before="300" w:after="30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Серков Илья Валентинович</w:t>
            </w: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1) ООО «Спецавтохозяйство»</w:t>
            </w: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626905,21 руб.</w:t>
            </w: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2) УПРФ в.г. Магаданской обл. г. Магадана, </w:t>
            </w: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181 768,87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г. Магадан,</w:t>
            </w:r>
          </w:p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509,0 кв.м</w:t>
            </w:r>
          </w:p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г. Магадан,</w:t>
            </w:r>
          </w:p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31,2 кв.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4 счета – </w:t>
            </w: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275,55 руб.</w:t>
            </w: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</w:p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DF0741">
            <w:pPr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Шкиря Вячеслав Арту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Индивидуальная деятельность, 72000 руб. 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1) Легковой, </w:t>
            </w:r>
            <w:r w:rsidRPr="00003B5D">
              <w:rPr>
                <w:sz w:val="16"/>
                <w:szCs w:val="16"/>
                <w:lang w:val="en-US"/>
              </w:rPr>
              <w:t>TOYOTA</w:t>
            </w:r>
            <w:r w:rsidRPr="00003B5D">
              <w:rPr>
                <w:sz w:val="16"/>
                <w:szCs w:val="16"/>
              </w:rPr>
              <w:t xml:space="preserve"> </w:t>
            </w:r>
            <w:r w:rsidRPr="00003B5D">
              <w:rPr>
                <w:sz w:val="16"/>
                <w:szCs w:val="16"/>
                <w:lang w:val="en-US"/>
              </w:rPr>
              <w:t>HILUX</w:t>
            </w:r>
            <w:r w:rsidRPr="00003B5D">
              <w:rPr>
                <w:sz w:val="16"/>
                <w:szCs w:val="16"/>
              </w:rPr>
              <w:t xml:space="preserve"> </w:t>
            </w:r>
            <w:r w:rsidRPr="00003B5D">
              <w:rPr>
                <w:sz w:val="16"/>
                <w:szCs w:val="16"/>
                <w:lang w:val="en-US"/>
              </w:rPr>
              <w:t>SURF</w:t>
            </w:r>
            <w:r w:rsidRPr="00003B5D">
              <w:rPr>
                <w:sz w:val="16"/>
                <w:szCs w:val="16"/>
              </w:rPr>
              <w:t xml:space="preserve"> 1997 г.в.</w:t>
            </w:r>
          </w:p>
          <w:p w:rsidR="00003B5D" w:rsidRPr="00003B5D" w:rsidRDefault="00003B5D" w:rsidP="00B731D3">
            <w:pPr>
              <w:snapToGrid w:val="0"/>
              <w:rPr>
                <w:sz w:val="16"/>
                <w:szCs w:val="16"/>
              </w:rPr>
            </w:pPr>
          </w:p>
          <w:p w:rsidR="00003B5D" w:rsidRPr="00003B5D" w:rsidRDefault="00003B5D" w:rsidP="00B731D3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 xml:space="preserve">2) Легковой, </w:t>
            </w:r>
            <w:r w:rsidRPr="00003B5D">
              <w:rPr>
                <w:sz w:val="16"/>
                <w:szCs w:val="16"/>
                <w:lang w:val="en-US"/>
              </w:rPr>
              <w:t>HONDA</w:t>
            </w:r>
            <w:r w:rsidRPr="00003B5D">
              <w:rPr>
                <w:sz w:val="16"/>
                <w:szCs w:val="16"/>
              </w:rPr>
              <w:t xml:space="preserve">   </w:t>
            </w:r>
            <w:r w:rsidRPr="00003B5D">
              <w:rPr>
                <w:sz w:val="16"/>
                <w:szCs w:val="16"/>
                <w:lang w:val="en-US"/>
              </w:rPr>
              <w:t>HR</w:t>
            </w:r>
            <w:r w:rsidRPr="00003B5D">
              <w:rPr>
                <w:sz w:val="16"/>
                <w:szCs w:val="16"/>
              </w:rPr>
              <w:t>-</w:t>
            </w:r>
            <w:r w:rsidRPr="00003B5D">
              <w:rPr>
                <w:sz w:val="16"/>
                <w:szCs w:val="16"/>
                <w:lang w:val="en-US"/>
              </w:rPr>
              <w:t>V</w:t>
            </w:r>
            <w:r w:rsidRPr="00003B5D">
              <w:rPr>
                <w:sz w:val="16"/>
                <w:szCs w:val="16"/>
              </w:rPr>
              <w:t xml:space="preserve"> 1999 г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spacing w:val="-2"/>
                <w:sz w:val="16"/>
                <w:szCs w:val="16"/>
              </w:rPr>
            </w:pPr>
            <w:r w:rsidRPr="00003B5D">
              <w:rPr>
                <w:spacing w:val="-2"/>
                <w:sz w:val="16"/>
                <w:szCs w:val="16"/>
              </w:rPr>
              <w:t xml:space="preserve">1 счет –  82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</w:pPr>
            <w:r w:rsidRPr="00003B5D">
              <w:rPr>
                <w:rFonts w:ascii="Times New Roman CYR" w:hAnsi="Times New Roman CYR" w:cs="Times New Roman CYR"/>
                <w:spacing w:val="-2"/>
                <w:sz w:val="16"/>
                <w:szCs w:val="16"/>
              </w:rPr>
              <w:t>0</w:t>
            </w:r>
          </w:p>
        </w:tc>
      </w:tr>
      <w:tr w:rsidR="00003B5D" w:rsidRPr="00003B5D" w:rsidTr="00003B5D">
        <w:trPr>
          <w:gridAfter w:val="1"/>
          <w:wAfter w:w="27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Пушков Владимир Михай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Индивидуальная деятельность, 3 006 350,46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rPr>
                <w:sz w:val="16"/>
                <w:szCs w:val="16"/>
              </w:rPr>
            </w:pPr>
            <w:r w:rsidRPr="00003B5D">
              <w:rPr>
                <w:sz w:val="16"/>
                <w:szCs w:val="16"/>
              </w:rPr>
              <w:t>г. Магадан, 78.6 кв.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1) Грузовой УРАЛ, 1989 г.в.</w:t>
            </w:r>
          </w:p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2) Фронатльный погрузчик</w:t>
            </w:r>
          </w:p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  <w:lang w:val="en-US"/>
              </w:rPr>
              <w:t>FU</w:t>
            </w:r>
            <w:r w:rsidRPr="00003B5D">
              <w:rPr>
                <w:color w:val="000000"/>
                <w:sz w:val="16"/>
                <w:szCs w:val="16"/>
              </w:rPr>
              <w:t xml:space="preserve"> </w:t>
            </w:r>
            <w:r w:rsidRPr="00003B5D">
              <w:rPr>
                <w:color w:val="000000"/>
                <w:sz w:val="16"/>
                <w:szCs w:val="16"/>
                <w:lang w:val="en-US"/>
              </w:rPr>
              <w:t>KIZL</w:t>
            </w:r>
            <w:r w:rsidRPr="00003B5D">
              <w:rPr>
                <w:color w:val="000000"/>
                <w:sz w:val="16"/>
                <w:szCs w:val="16"/>
              </w:rPr>
              <w:t xml:space="preserve"> 926</w:t>
            </w:r>
          </w:p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2013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B731D3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1 счет –</w:t>
            </w:r>
          </w:p>
          <w:p w:rsidR="00003B5D" w:rsidRPr="00003B5D" w:rsidRDefault="00003B5D" w:rsidP="00B731D3">
            <w:pPr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 xml:space="preserve"> 46257,67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5D" w:rsidRPr="00003B5D" w:rsidRDefault="00003B5D" w:rsidP="00B731D3">
            <w:pPr>
              <w:snapToGrid w:val="0"/>
              <w:rPr>
                <w:color w:val="000000"/>
                <w:sz w:val="16"/>
                <w:szCs w:val="16"/>
              </w:rPr>
            </w:pPr>
            <w:r w:rsidRPr="00003B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B5D" w:rsidTr="0000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63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5D" w:rsidRDefault="00003B5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003B5D" w:rsidRDefault="00003B5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(заместитель председателя) </w:t>
            </w:r>
          </w:p>
          <w:p w:rsidR="00003B5D" w:rsidRDefault="00003B5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бирательной комиссии (наименование) </w:t>
            </w:r>
          </w:p>
        </w:tc>
        <w:tc>
          <w:tcPr>
            <w:tcW w:w="26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5D" w:rsidRDefault="00003B5D" w:rsidP="000F189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003B5D" w:rsidRDefault="00003B5D" w:rsidP="000F189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</w:t>
            </w:r>
          </w:p>
          <w:p w:rsidR="00003B5D" w:rsidRDefault="00003B5D" w:rsidP="000F189D">
            <w:pPr>
              <w:pStyle w:val="ConsNonformat"/>
              <w:widowControl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5D" w:rsidRDefault="00003B5D" w:rsidP="000F189D">
            <w:pPr>
              <w:pStyle w:val="ConsNonformat"/>
              <w:widowControl/>
              <w:rPr>
                <w:sz w:val="24"/>
              </w:rPr>
            </w:pPr>
          </w:p>
        </w:tc>
        <w:tc>
          <w:tcPr>
            <w:tcW w:w="5644" w:type="dxa"/>
            <w:gridSpan w:val="5"/>
          </w:tcPr>
          <w:p w:rsidR="00003B5D" w:rsidRDefault="00003B5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003B5D" w:rsidRDefault="00003B5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</w:t>
            </w:r>
          </w:p>
          <w:p w:rsidR="00003B5D" w:rsidRDefault="00003B5D" w:rsidP="000F189D">
            <w:pPr>
              <w:pStyle w:val="ConsNonformat"/>
              <w:widowControl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</w:tbl>
    <w:p w:rsidR="00A24DD0" w:rsidRDefault="00A24DD0">
      <w:pPr>
        <w:spacing w:after="200" w:line="276" w:lineRule="auto"/>
        <w:sectPr w:rsidR="00A24DD0" w:rsidSect="00003B5D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D42FF6" w:rsidRDefault="00D42FF6" w:rsidP="00DA614A"/>
    <w:sectPr w:rsidR="00D42FF6" w:rsidSect="00A24DD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BA" w:rsidRDefault="006300BA" w:rsidP="00A24DD0">
      <w:r>
        <w:separator/>
      </w:r>
    </w:p>
  </w:endnote>
  <w:endnote w:type="continuationSeparator" w:id="1">
    <w:p w:rsidR="006300BA" w:rsidRDefault="006300BA" w:rsidP="00A2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4D" w:rsidRDefault="003336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64D" w:rsidRDefault="0033364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4D" w:rsidRDefault="0033364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BA" w:rsidRDefault="006300BA" w:rsidP="00A24DD0">
      <w:r>
        <w:separator/>
      </w:r>
    </w:p>
  </w:footnote>
  <w:footnote w:type="continuationSeparator" w:id="1">
    <w:p w:rsidR="006300BA" w:rsidRDefault="006300BA" w:rsidP="00A2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4D" w:rsidRDefault="0033364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64D" w:rsidRDefault="0033364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4D" w:rsidRDefault="0033364D">
    <w:pPr>
      <w:pStyle w:val="a5"/>
      <w:framePr w:wrap="around" w:vAnchor="text" w:hAnchor="margin" w:xAlign="right" w:y="1"/>
      <w:rPr>
        <w:rStyle w:val="a9"/>
      </w:rPr>
    </w:pPr>
  </w:p>
  <w:p w:rsidR="0033364D" w:rsidRDefault="0033364D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7AB8"/>
    <w:multiLevelType w:val="hybridMultilevel"/>
    <w:tmpl w:val="954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89D"/>
    <w:rsid w:val="00003B5D"/>
    <w:rsid w:val="000401AF"/>
    <w:rsid w:val="0004378F"/>
    <w:rsid w:val="00065971"/>
    <w:rsid w:val="0007550C"/>
    <w:rsid w:val="000C1058"/>
    <w:rsid w:val="000D49F5"/>
    <w:rsid w:val="000F189D"/>
    <w:rsid w:val="000F2C49"/>
    <w:rsid w:val="000F73BD"/>
    <w:rsid w:val="00121575"/>
    <w:rsid w:val="00195A0F"/>
    <w:rsid w:val="001A6360"/>
    <w:rsid w:val="001C14AF"/>
    <w:rsid w:val="001D36A7"/>
    <w:rsid w:val="00273E42"/>
    <w:rsid w:val="00290913"/>
    <w:rsid w:val="002C7B71"/>
    <w:rsid w:val="002F2CD9"/>
    <w:rsid w:val="00301678"/>
    <w:rsid w:val="00320559"/>
    <w:rsid w:val="0033364D"/>
    <w:rsid w:val="00345614"/>
    <w:rsid w:val="0034762E"/>
    <w:rsid w:val="00365971"/>
    <w:rsid w:val="0036764E"/>
    <w:rsid w:val="003A2345"/>
    <w:rsid w:val="004168E6"/>
    <w:rsid w:val="004427CE"/>
    <w:rsid w:val="00453BA3"/>
    <w:rsid w:val="00475ED0"/>
    <w:rsid w:val="004D502A"/>
    <w:rsid w:val="005031DE"/>
    <w:rsid w:val="0050333B"/>
    <w:rsid w:val="00547946"/>
    <w:rsid w:val="0057620D"/>
    <w:rsid w:val="005D1527"/>
    <w:rsid w:val="006300BA"/>
    <w:rsid w:val="00657AD4"/>
    <w:rsid w:val="0066606C"/>
    <w:rsid w:val="00687C31"/>
    <w:rsid w:val="006D5062"/>
    <w:rsid w:val="006D5BA6"/>
    <w:rsid w:val="007327D9"/>
    <w:rsid w:val="00733FB1"/>
    <w:rsid w:val="00813FA6"/>
    <w:rsid w:val="00814A1D"/>
    <w:rsid w:val="008206D2"/>
    <w:rsid w:val="00844DAD"/>
    <w:rsid w:val="008474EE"/>
    <w:rsid w:val="00852D08"/>
    <w:rsid w:val="00866988"/>
    <w:rsid w:val="008876EB"/>
    <w:rsid w:val="008E4453"/>
    <w:rsid w:val="00917EA8"/>
    <w:rsid w:val="009242F0"/>
    <w:rsid w:val="009718B7"/>
    <w:rsid w:val="00991FEE"/>
    <w:rsid w:val="00994D7A"/>
    <w:rsid w:val="00A24DD0"/>
    <w:rsid w:val="00A631E2"/>
    <w:rsid w:val="00A66249"/>
    <w:rsid w:val="00A74C52"/>
    <w:rsid w:val="00A75A62"/>
    <w:rsid w:val="00AB08BF"/>
    <w:rsid w:val="00AC3744"/>
    <w:rsid w:val="00B17B9A"/>
    <w:rsid w:val="00B731D3"/>
    <w:rsid w:val="00BA0EE8"/>
    <w:rsid w:val="00BB3713"/>
    <w:rsid w:val="00BD13E4"/>
    <w:rsid w:val="00C12C0F"/>
    <w:rsid w:val="00C5238D"/>
    <w:rsid w:val="00CA14D0"/>
    <w:rsid w:val="00CD2257"/>
    <w:rsid w:val="00D04A36"/>
    <w:rsid w:val="00D07005"/>
    <w:rsid w:val="00D42FF6"/>
    <w:rsid w:val="00D67526"/>
    <w:rsid w:val="00DA614A"/>
    <w:rsid w:val="00DB6399"/>
    <w:rsid w:val="00DD66D7"/>
    <w:rsid w:val="00DF0741"/>
    <w:rsid w:val="00E65AEA"/>
    <w:rsid w:val="00E739C6"/>
    <w:rsid w:val="00EB106E"/>
    <w:rsid w:val="00EC7E36"/>
    <w:rsid w:val="00EE285F"/>
    <w:rsid w:val="00F47718"/>
    <w:rsid w:val="00F71DAD"/>
    <w:rsid w:val="00FF0EC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0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8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0F189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0F189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189D"/>
    <w:pPr>
      <w:ind w:left="720"/>
      <w:contextualSpacing/>
    </w:pPr>
  </w:style>
  <w:style w:type="character" w:styleId="a4">
    <w:name w:val="Strong"/>
    <w:basedOn w:val="a0"/>
    <w:uiPriority w:val="22"/>
    <w:qFormat/>
    <w:rsid w:val="00FF0EC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F0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semiHidden/>
    <w:rsid w:val="00A24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A24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24DD0"/>
  </w:style>
  <w:style w:type="paragraph" w:customStyle="1" w:styleId="aa">
    <w:name w:val="Заголовок постановления"/>
    <w:basedOn w:val="a"/>
    <w:rsid w:val="00A24DD0"/>
    <w:pPr>
      <w:jc w:val="center"/>
    </w:pPr>
    <w:rPr>
      <w:b/>
      <w:sz w:val="28"/>
      <w:szCs w:val="20"/>
    </w:rPr>
  </w:style>
  <w:style w:type="paragraph" w:styleId="ab">
    <w:name w:val="footnote text"/>
    <w:basedOn w:val="a"/>
    <w:link w:val="ac"/>
    <w:semiHidden/>
    <w:rsid w:val="00A24DD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24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A24DD0"/>
    <w:rPr>
      <w:vertAlign w:val="superscript"/>
    </w:rPr>
  </w:style>
  <w:style w:type="paragraph" w:styleId="ae">
    <w:name w:val="Block Text"/>
    <w:basedOn w:val="a"/>
    <w:semiHidden/>
    <w:rsid w:val="00A24DD0"/>
    <w:pPr>
      <w:ind w:left="426" w:right="-1"/>
      <w:jc w:val="both"/>
    </w:pPr>
    <w:rPr>
      <w:szCs w:val="20"/>
    </w:rPr>
  </w:style>
  <w:style w:type="paragraph" w:customStyle="1" w:styleId="ConsPlusNormal">
    <w:name w:val="ConsPlusNormal"/>
    <w:rsid w:val="00AB08BF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-1">
    <w:name w:val="Т-1"/>
    <w:basedOn w:val="a"/>
    <w:rsid w:val="00EB106E"/>
    <w:pPr>
      <w:suppressAutoHyphens/>
      <w:spacing w:line="360" w:lineRule="auto"/>
      <w:ind w:firstLine="720"/>
      <w:jc w:val="both"/>
    </w:pPr>
    <w:rPr>
      <w:rFonts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35D-07E5-401D-A4B7-7B75987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49</dc:creator>
  <cp:lastModifiedBy>kadry49</cp:lastModifiedBy>
  <cp:revision>4</cp:revision>
  <cp:lastPrinted>2015-08-06T01:04:00Z</cp:lastPrinted>
  <dcterms:created xsi:type="dcterms:W3CDTF">2015-08-05T00:29:00Z</dcterms:created>
  <dcterms:modified xsi:type="dcterms:W3CDTF">2015-08-06T07:58:00Z</dcterms:modified>
</cp:coreProperties>
</file>